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4772C067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830366">
        <w:t>100</w:t>
      </w:r>
    </w:p>
    <w:p w14:paraId="5BBBE4B8" w14:textId="2E609280" w:rsidR="004419F2" w:rsidRPr="004419F2" w:rsidRDefault="008A5052" w:rsidP="004419F2">
      <w:pPr>
        <w:pStyle w:val="NOI1"/>
        <w:spacing w:after="468"/>
      </w:pPr>
      <w:proofErr w:type="spellStart"/>
      <w:r>
        <w:t>z</w:t>
      </w:r>
      <w:r>
        <w:rPr>
          <w:rFonts w:hint="eastAsia"/>
        </w:rPr>
        <w:t>hx</w:t>
      </w:r>
      <w:proofErr w:type="spellEnd"/>
    </w:p>
    <w:p w14:paraId="52425D28" w14:textId="0EACD830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proofErr w:type="gramStart"/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proofErr w:type="gramEnd"/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74E370E1" w:rsidR="009D762F" w:rsidRPr="007135FE" w:rsidRDefault="005C3094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283" w:type="pct"/>
          </w:tcPr>
          <w:p w14:paraId="1D854412" w14:textId="50649F82" w:rsidR="009D762F" w:rsidRPr="007135FE" w:rsidRDefault="00225507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282" w:type="pct"/>
          </w:tcPr>
          <w:p w14:paraId="1C9136CA" w14:textId="61F54F76" w:rsidR="009D762F" w:rsidRDefault="004F4886" w:rsidP="00B921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206DF90C" w:rsidR="009D762F" w:rsidRPr="00815213" w:rsidRDefault="005C3094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83" w:type="pct"/>
          </w:tcPr>
          <w:p w14:paraId="680535A8" w14:textId="6FFC8595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pct"/>
          </w:tcPr>
          <w:p w14:paraId="2AE856C8" w14:textId="4696914D" w:rsidR="009D762F" w:rsidRPr="00815213" w:rsidRDefault="004F4886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6FA86788" w:rsidR="00B01ED8" w:rsidRPr="00BA5521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  <w:r w:rsidR="00ED2596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78B52725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  <w:r w:rsidR="00B01ED8">
              <w:rPr>
                <w:rFonts w:hint="eastAsia"/>
                <w:sz w:val="24"/>
              </w:rPr>
              <w:t>in</w:t>
            </w:r>
          </w:p>
        </w:tc>
        <w:tc>
          <w:tcPr>
            <w:tcW w:w="1282" w:type="pct"/>
          </w:tcPr>
          <w:p w14:paraId="6B3E44D5" w14:textId="6F3BE978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.in</w:t>
            </w:r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38ABC290" w:rsidR="00B01ED8" w:rsidRPr="00BA5521" w:rsidRDefault="000F0B8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.</w:t>
            </w:r>
            <w:r w:rsidR="00B01ED8">
              <w:rPr>
                <w:sz w:val="24"/>
              </w:rPr>
              <w:t>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4D103D99" w:rsidR="00B01ED8" w:rsidRDefault="000F0B8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.</w:t>
            </w:r>
            <w:r w:rsidR="00B01ED8">
              <w:rPr>
                <w:sz w:val="24"/>
              </w:rPr>
              <w:t>out</w:t>
            </w:r>
            <w:proofErr w:type="spellEnd"/>
          </w:p>
        </w:tc>
        <w:tc>
          <w:tcPr>
            <w:tcW w:w="1282" w:type="pct"/>
          </w:tcPr>
          <w:p w14:paraId="0073A287" w14:textId="2EA332DC" w:rsidR="00B01ED8" w:rsidRDefault="000F0B8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.</w:t>
            </w:r>
            <w:r w:rsidR="00B01ED8">
              <w:rPr>
                <w:sz w:val="24"/>
              </w:rPr>
              <w:t>out</w:t>
            </w:r>
            <w:proofErr w:type="spellEnd"/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1F26C09" w:rsidR="00ED4F0A" w:rsidRPr="00BA5521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s</w:t>
            </w:r>
          </w:p>
        </w:tc>
        <w:tc>
          <w:tcPr>
            <w:tcW w:w="1283" w:type="pct"/>
          </w:tcPr>
          <w:p w14:paraId="46DDBD9A" w14:textId="3E8AB929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  <w:tc>
          <w:tcPr>
            <w:tcW w:w="1282" w:type="pct"/>
          </w:tcPr>
          <w:p w14:paraId="43BF8F37" w14:textId="62F90886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2D5B9108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74B4F30C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313E6E7F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7F8DED9D" w:rsidR="009D762F" w:rsidRPr="00BA5521" w:rsidRDefault="00DB282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83" w:type="pct"/>
          </w:tcPr>
          <w:p w14:paraId="3429F102" w14:textId="6392F699" w:rsidR="009D762F" w:rsidRDefault="00DB282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rFonts w:hint="eastAsia"/>
                <w:sz w:val="24"/>
              </w:rPr>
              <w:t>或</w:t>
            </w:r>
            <w:r>
              <w:rPr>
                <w:rFonts w:hint="eastAsia"/>
                <w:sz w:val="24"/>
              </w:rPr>
              <w:t>200</w:t>
            </w:r>
          </w:p>
        </w:tc>
        <w:tc>
          <w:tcPr>
            <w:tcW w:w="1282" w:type="pct"/>
          </w:tcPr>
          <w:p w14:paraId="480FB37E" w14:textId="7D79A294" w:rsidR="009D762F" w:rsidRDefault="004D4113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00BE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6E919762" w:rsidR="009D762F" w:rsidRPr="00BA5521" w:rsidRDefault="00AD3BA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B282C">
              <w:rPr>
                <w:sz w:val="24"/>
              </w:rPr>
              <w:t>6</w:t>
            </w:r>
            <w:r w:rsidR="00DB282C">
              <w:rPr>
                <w:rFonts w:hint="eastAsia"/>
                <w:sz w:val="24"/>
              </w:rPr>
              <w:t>或者</w:t>
            </w:r>
            <w:r w:rsidR="00DB282C">
              <w:rPr>
                <w:rFonts w:hint="eastAsia"/>
                <w:sz w:val="24"/>
              </w:rPr>
              <w:t>17</w:t>
            </w:r>
          </w:p>
        </w:tc>
        <w:tc>
          <w:tcPr>
            <w:tcW w:w="1283" w:type="pct"/>
          </w:tcPr>
          <w:p w14:paraId="126467B6" w14:textId="32ABB36E" w:rsidR="009D762F" w:rsidRDefault="00DB282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或</w:t>
            </w: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282" w:type="pct"/>
          </w:tcPr>
          <w:p w14:paraId="30EB6B56" w14:textId="28CD510C" w:rsidR="009D762F" w:rsidRDefault="004D4113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1C921D6A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22BAC786" w:rsidR="00E25B24" w:rsidRPr="00194468" w:rsidRDefault="006C15E9" w:rsidP="00F905CF">
      <w:pPr>
        <w:widowControl/>
        <w:rPr>
          <w:rFonts w:ascii="宋体" w:hAnsi="宋体" w:cs="宋体"/>
          <w:kern w:val="0"/>
          <w:sz w:val="24"/>
          <w:szCs w:val="24"/>
        </w:rPr>
      </w:pPr>
      <w:r w:rsidRPr="006C15E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0E9B735" wp14:editId="7B50F68D">
            <wp:extent cx="5274310" cy="2966799"/>
            <wp:effectExtent l="0" t="0" r="2540" b="5080"/>
            <wp:docPr id="2" name="图片 2" descr="C:\Users\zhxwm\Pictures\inet\Is-the-order-a-rabbit\Chino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xwm\Pictures\inet\Is-the-order-a-rabbit\Chino\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F394E52" w:rsidR="00F50D5D" w:rsidRDefault="0057702C" w:rsidP="00E675D0">
      <w:pPr>
        <w:pStyle w:val="NOI4"/>
      </w:pPr>
      <w:r>
        <w:rPr>
          <w:noProof/>
        </w:rPr>
        <w:lastRenderedPageBreak/>
        <w:t>a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3E3614E9" w14:textId="2DB57DDB" w:rsidR="00620427" w:rsidRDefault="00A96432" w:rsidP="00620427">
      <w:pPr>
        <w:pStyle w:val="NOI6"/>
        <w:ind w:firstLineChars="0" w:firstLine="420"/>
        <w:jc w:val="center"/>
      </w:pPr>
      <w:r>
        <w:rPr>
          <w:rFonts w:hint="eastAsia"/>
        </w:rPr>
        <w:t>你是能看到第一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3BCCF8F9" w14:textId="585079B7" w:rsidR="00620427" w:rsidRDefault="00620427" w:rsidP="00620427">
      <w:pPr>
        <w:pStyle w:val="NOI6"/>
        <w:ind w:firstLineChars="0" w:firstLine="420"/>
        <w:jc w:val="right"/>
      </w:pPr>
      <w:r>
        <w:rPr>
          <w:rFonts w:hint="eastAsia"/>
        </w:rPr>
        <w:t>——</w:t>
      </w:r>
      <w:proofErr w:type="spellStart"/>
      <w:r w:rsidR="00A96432">
        <w:rPr>
          <w:rFonts w:hint="eastAsia"/>
        </w:rPr>
        <w:t>hja</w:t>
      </w:r>
      <w:proofErr w:type="spellEnd"/>
    </w:p>
    <w:p w14:paraId="4178497D" w14:textId="77777777" w:rsidR="00620427" w:rsidRDefault="00620427" w:rsidP="00620427">
      <w:pPr>
        <w:pStyle w:val="NOI6"/>
        <w:ind w:firstLineChars="0" w:firstLine="420"/>
        <w:jc w:val="right"/>
      </w:pPr>
    </w:p>
    <w:p w14:paraId="790A2436" w14:textId="3B2BDF24" w:rsidR="004C0862" w:rsidRPr="004C0862" w:rsidRDefault="0070103C" w:rsidP="007B60A1">
      <w:pPr>
        <w:pStyle w:val="NOI6"/>
        <w:ind w:firstLineChars="0" w:firstLine="420"/>
        <w:jc w:val="left"/>
        <w:rPr>
          <w:i/>
        </w:rPr>
      </w:pPr>
      <w:r>
        <w:rPr>
          <w:rFonts w:hint="eastAsia"/>
        </w:rPr>
        <w:t>给你一个只有小括号和中括号</w:t>
      </w:r>
      <w:r w:rsidR="00DB282C">
        <w:rPr>
          <w:rFonts w:hint="eastAsia"/>
        </w:rPr>
        <w:t>和大括号</w:t>
      </w:r>
      <w:r>
        <w:rPr>
          <w:rFonts w:hint="eastAsia"/>
        </w:rPr>
        <w:t>的括号序列，问该序列是否合法</w:t>
      </w:r>
      <w:r w:rsidR="007B60A1">
        <w:rPr>
          <w:rFonts w:hint="eastAsia"/>
        </w:rPr>
        <w:t>。</w:t>
      </w:r>
    </w:p>
    <w:p w14:paraId="68FBD92E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输入格式】</w:t>
      </w:r>
    </w:p>
    <w:p w14:paraId="731A031B" w14:textId="0AFC8A53" w:rsidR="007B60A1" w:rsidRPr="00BC7EBF" w:rsidRDefault="0070103C" w:rsidP="0070103C">
      <w:pPr>
        <w:pStyle w:val="NOI6"/>
        <w:ind w:firstLineChars="0" w:firstLine="420"/>
      </w:pPr>
      <w:r>
        <w:rPr>
          <w:rFonts w:hint="eastAsia"/>
        </w:rPr>
        <w:t>一行一个括号序列</w:t>
      </w:r>
      <w:r w:rsidR="007B60A1">
        <w:rPr>
          <w:rFonts w:hint="eastAsia"/>
        </w:rPr>
        <w:t>。</w:t>
      </w:r>
    </w:p>
    <w:p w14:paraId="49E5573C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输出格式】</w:t>
      </w:r>
    </w:p>
    <w:p w14:paraId="7E507495" w14:textId="552B9141" w:rsidR="00BF6A53" w:rsidRPr="00685443" w:rsidRDefault="0070103C" w:rsidP="00BF6A53">
      <w:pPr>
        <w:pStyle w:val="NOI6"/>
      </w:pPr>
      <w:r>
        <w:rPr>
          <w:rFonts w:hint="eastAsia"/>
        </w:rPr>
        <w:t>如果合法，输出</w:t>
      </w:r>
      <w:r>
        <w:rPr>
          <w:rFonts w:hint="eastAsia"/>
        </w:rPr>
        <w:t>OK</w:t>
      </w:r>
      <w:r>
        <w:rPr>
          <w:rFonts w:hint="eastAsia"/>
        </w:rPr>
        <w:t>，否则输出</w:t>
      </w:r>
      <w:r>
        <w:rPr>
          <w:rFonts w:hint="eastAsia"/>
        </w:rPr>
        <w:t>Wrong</w:t>
      </w:r>
      <w:r w:rsidR="00ED0166">
        <w:rPr>
          <w:rFonts w:hint="eastAsia"/>
        </w:rPr>
        <w:t>。</w:t>
      </w:r>
    </w:p>
    <w:p w14:paraId="6F956586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样例输入】</w:t>
      </w:r>
    </w:p>
    <w:p w14:paraId="24892170" w14:textId="668A2D1C" w:rsidR="007B60A1" w:rsidRPr="00211AF2" w:rsidRDefault="0070103C" w:rsidP="0070103C">
      <w:pPr>
        <w:pStyle w:val="NOI7"/>
      </w:pPr>
      <w:r>
        <w:t>[(])</w:t>
      </w:r>
    </w:p>
    <w:p w14:paraId="7878FF5D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样例输出】</w:t>
      </w:r>
    </w:p>
    <w:p w14:paraId="54E97E62" w14:textId="04362257" w:rsidR="00BF6A53" w:rsidRPr="00685443" w:rsidRDefault="0070103C" w:rsidP="00BF6A53">
      <w:pPr>
        <w:pStyle w:val="NOI7"/>
      </w:pPr>
      <w:r>
        <w:rPr>
          <w:rFonts w:hint="eastAsia"/>
        </w:rPr>
        <w:t>Wrong</w:t>
      </w:r>
    </w:p>
    <w:p w14:paraId="1CA24926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数据范围与规定】</w:t>
      </w:r>
    </w:p>
    <w:p w14:paraId="7DB11093" w14:textId="737F2399" w:rsidR="007B60A1" w:rsidRPr="007B60A1" w:rsidRDefault="007B60A1" w:rsidP="00141BD6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 w:rsidR="00141BD6">
        <w:rPr>
          <w:rFonts w:hint="eastAsia"/>
        </w:rPr>
        <w:t>的数据，</w:t>
      </w:r>
      <w:r w:rsidR="007833D4">
        <w:rPr>
          <w:rFonts w:hint="eastAsia"/>
        </w:rPr>
        <w:t>序列长度不超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bookmarkStart w:id="0" w:name="_GoBack"/>
      <w:bookmarkEnd w:id="0"/>
      <w:r w:rsidR="00846358">
        <w:rPr>
          <w:rFonts w:hint="eastAsia"/>
        </w:rPr>
        <w:t>。</w:t>
      </w:r>
    </w:p>
    <w:p w14:paraId="59B1AFC3" w14:textId="23145D8C" w:rsidR="008B2886" w:rsidRPr="00281DBD" w:rsidRDefault="0057702C" w:rsidP="00281DBD">
      <w:pPr>
        <w:pStyle w:val="NOI4"/>
      </w:pPr>
      <w:r>
        <w:rPr>
          <w:rFonts w:hint="eastAsia"/>
          <w:noProof/>
        </w:rPr>
        <w:lastRenderedPageBreak/>
        <w:t>b</w:t>
      </w:r>
    </w:p>
    <w:p w14:paraId="45939A59" w14:textId="7777777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261B2952" w14:textId="057B7090" w:rsidR="00F3656A" w:rsidRDefault="00F3656A" w:rsidP="00F3656A">
      <w:pPr>
        <w:pStyle w:val="NOI6"/>
        <w:jc w:val="center"/>
      </w:pPr>
      <w:r>
        <w:rPr>
          <w:rFonts w:hint="eastAsia"/>
        </w:rPr>
        <w:t>你是能看到第二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6B99F038" w14:textId="4DBA82EB" w:rsidR="00F3656A" w:rsidRDefault="000D0750" w:rsidP="000D0750">
      <w:pPr>
        <w:pStyle w:val="NOI6"/>
        <w:wordWrap w:val="0"/>
        <w:jc w:val="right"/>
      </w:pPr>
      <w:r>
        <w:rPr>
          <w:rFonts w:hint="eastAsia"/>
        </w:rPr>
        <w:t xml:space="preserve"> </w:t>
      </w:r>
      <w:r w:rsidR="003E65B2">
        <w:rPr>
          <w:rFonts w:hint="eastAsia"/>
        </w:rPr>
        <w:t>——</w:t>
      </w:r>
      <w:proofErr w:type="spellStart"/>
      <w:r w:rsidR="003E65B2">
        <w:rPr>
          <w:rFonts w:hint="eastAsia"/>
        </w:rPr>
        <w:t>laekov</w:t>
      </w:r>
      <w:proofErr w:type="spellEnd"/>
    </w:p>
    <w:p w14:paraId="073D4FA2" w14:textId="77777777" w:rsidR="0065481A" w:rsidRDefault="0065481A" w:rsidP="0065481A">
      <w:pPr>
        <w:pStyle w:val="NOI6"/>
        <w:jc w:val="right"/>
      </w:pPr>
    </w:p>
    <w:p w14:paraId="1524BEB3" w14:textId="77777777" w:rsidR="00DB282C" w:rsidRDefault="00155CEB" w:rsidP="00DB282C">
      <w:pPr>
        <w:pStyle w:val="NOI6"/>
        <w:ind w:firstLineChars="0" w:firstLine="420"/>
        <w:jc w:val="left"/>
      </w:pPr>
      <w:r>
        <w:tab/>
      </w:r>
      <w:r w:rsidR="00DB282C">
        <w:rPr>
          <w:noProof/>
        </w:rPr>
        <w:drawing>
          <wp:inline distT="0" distB="0" distL="0" distR="0" wp14:anchorId="407A8334" wp14:editId="37083B81">
            <wp:extent cx="3486150" cy="2466975"/>
            <wp:effectExtent l="0" t="0" r="0" b="9525"/>
            <wp:docPr id="3" name="图片 3" descr="http://www.tsinsen.com/RequireFile.do?fid=8FhY9e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sinsen.com/RequireFile.do?fid=8FhY9eh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878F" w14:textId="77777777" w:rsidR="00DB282C" w:rsidRDefault="00DB282C" w:rsidP="00DB282C">
      <w:pPr>
        <w:pStyle w:val="NOI6"/>
        <w:jc w:val="left"/>
      </w:pPr>
      <w:proofErr w:type="spellStart"/>
      <w:r>
        <w:rPr>
          <w:rFonts w:hint="eastAsia"/>
        </w:rPr>
        <w:t>Yjq</w:t>
      </w:r>
      <w:proofErr w:type="spellEnd"/>
      <w:r>
        <w:rPr>
          <w:rFonts w:hint="eastAsia"/>
        </w:rPr>
        <w:t>想要将一个长为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宽为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的矩形棺材（棺材表面绝对光滑，所以棺材可以任意的滑动）拖过一个</w:t>
      </w:r>
      <w:r>
        <w:rPr>
          <w:rFonts w:hint="eastAsia"/>
        </w:rPr>
        <w:t>L</w:t>
      </w:r>
      <w:r>
        <w:rPr>
          <w:rFonts w:hint="eastAsia"/>
        </w:rPr>
        <w:t>型墓道。</w:t>
      </w:r>
    </w:p>
    <w:p w14:paraId="51C14B12" w14:textId="77777777" w:rsidR="00DB282C" w:rsidRDefault="00DB282C" w:rsidP="00DB282C">
      <w:pPr>
        <w:pStyle w:val="NOI6"/>
        <w:jc w:val="left"/>
      </w:pPr>
      <w:r>
        <w:rPr>
          <w:rFonts w:hint="eastAsia"/>
        </w:rPr>
        <w:t>如图所示，</w:t>
      </w:r>
      <w:r>
        <w:rPr>
          <w:rFonts w:hint="eastAsia"/>
        </w:rPr>
        <w:t>L</w:t>
      </w:r>
      <w:r>
        <w:rPr>
          <w:rFonts w:hint="eastAsia"/>
        </w:rPr>
        <w:t>型墓道两个走廊的宽度分别是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呈</w:t>
      </w:r>
      <w:r>
        <w:rPr>
          <w:rFonts w:hint="eastAsia"/>
        </w:rPr>
        <w:t>90</w:t>
      </w:r>
      <w:r>
        <w:rPr>
          <w:rFonts w:hint="eastAsia"/>
        </w:rPr>
        <w:t>°，并且走廊的长度远大于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。</w:t>
      </w:r>
    </w:p>
    <w:p w14:paraId="7F69CE5F" w14:textId="77777777" w:rsidR="00DB282C" w:rsidRPr="001B3FDB" w:rsidRDefault="00DB282C" w:rsidP="00DB282C">
      <w:pPr>
        <w:pStyle w:val="NOI6"/>
        <w:ind w:firstLineChars="0" w:firstLine="420"/>
        <w:jc w:val="left"/>
      </w:pPr>
      <w:r>
        <w:rPr>
          <w:rFonts w:hint="eastAsia"/>
        </w:rPr>
        <w:t>现在</w:t>
      </w:r>
      <w:proofErr w:type="spellStart"/>
      <w:r>
        <w:rPr>
          <w:rFonts w:hint="eastAsia"/>
        </w:rPr>
        <w:t>Hja</w:t>
      </w:r>
      <w:proofErr w:type="spellEnd"/>
      <w:r>
        <w:rPr>
          <w:rFonts w:hint="eastAsia"/>
        </w:rPr>
        <w:t>想知道对于给定的</w:t>
      </w:r>
      <m:oMath>
        <m:r>
          <w:rPr>
            <w:rFonts w:ascii="Cambria Math" w:hAnsi="Cambria Math"/>
          </w:rPr>
          <m:t>a,b,l</m:t>
        </m:r>
      </m:oMath>
      <w:r>
        <w:rPr>
          <w:rFonts w:hint="eastAsia"/>
        </w:rPr>
        <w:t>，最大的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多少，如果无论如何棺材都不可能通过，则输出</w:t>
      </w:r>
      <w:r>
        <w:rPr>
          <w:rFonts w:hint="eastAsia"/>
        </w:rPr>
        <w:t>"My poor head =("</w:t>
      </w:r>
    </w:p>
    <w:p w14:paraId="191F14BD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输入格式】</w:t>
      </w:r>
    </w:p>
    <w:p w14:paraId="586B64CF" w14:textId="77777777" w:rsidR="00DB282C" w:rsidRPr="0050057D" w:rsidRDefault="00DB282C" w:rsidP="00DB282C">
      <w:pPr>
        <w:pStyle w:val="NOI6"/>
      </w:pPr>
      <w:r w:rsidRPr="00114CFD">
        <w:rPr>
          <w:rFonts w:hint="eastAsia"/>
        </w:rPr>
        <w:t>第一行三个用空格分隔的整数</w:t>
      </w:r>
      <m:oMath>
        <m:r>
          <w:rPr>
            <w:rFonts w:ascii="Cambria Math" w:hAnsi="Cambria Math"/>
          </w:rPr>
          <m:t>a,b,l</m:t>
        </m:r>
      </m:oMath>
      <w:r>
        <w:rPr>
          <w:rFonts w:hint="eastAsia"/>
        </w:rPr>
        <w:t>，意义如题目所示。</w:t>
      </w:r>
    </w:p>
    <w:p w14:paraId="2B074459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输出格式】</w:t>
      </w:r>
    </w:p>
    <w:p w14:paraId="50D5DA6E" w14:textId="77777777" w:rsidR="00DB282C" w:rsidRPr="00685443" w:rsidRDefault="00DB282C" w:rsidP="00DB282C">
      <w:pPr>
        <w:pStyle w:val="NOI6"/>
      </w:pPr>
      <w:r w:rsidRPr="00314AAA">
        <w:rPr>
          <w:rFonts w:hint="eastAsia"/>
        </w:rPr>
        <w:t>输出最大的可能的</w:t>
      </w:r>
      <m:oMath>
        <m:r>
          <w:rPr>
            <w:rFonts w:ascii="Cambria Math" w:hAnsi="Cambria Math" w:hint="eastAsia"/>
          </w:rPr>
          <m:t>w</m:t>
        </m:r>
      </m:oMath>
      <w:r w:rsidRPr="00314AAA">
        <w:rPr>
          <w:rFonts w:hint="eastAsia"/>
        </w:rPr>
        <w:t>，</w:t>
      </w:r>
      <w:r>
        <w:rPr>
          <w:rFonts w:hint="eastAsia"/>
        </w:rPr>
        <w:t>保留七位小数</w:t>
      </w:r>
      <w:r w:rsidRPr="00314AAA">
        <w:rPr>
          <w:rFonts w:hint="eastAsia"/>
        </w:rPr>
        <w:t>，如果无论如何棺材都不可能通过，则输出</w:t>
      </w:r>
      <w:r w:rsidRPr="00314AAA">
        <w:rPr>
          <w:rFonts w:hint="eastAsia"/>
        </w:rPr>
        <w:t>"My poor head =("</w:t>
      </w:r>
      <w:r>
        <w:rPr>
          <w:rFonts w:hint="eastAsia"/>
        </w:rPr>
        <w:t>。</w:t>
      </w:r>
    </w:p>
    <w:p w14:paraId="37298E78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入</w:t>
      </w:r>
      <w:r>
        <w:rPr>
          <w:rFonts w:hint="eastAsia"/>
        </w:rPr>
        <w:t>1</w:t>
      </w:r>
      <w:r w:rsidRPr="00685443">
        <w:rPr>
          <w:rFonts w:hint="eastAsia"/>
        </w:rPr>
        <w:t>】</w:t>
      </w:r>
    </w:p>
    <w:p w14:paraId="504B69A2" w14:textId="77777777" w:rsidR="00DB282C" w:rsidRPr="00211AF2" w:rsidRDefault="00DB282C" w:rsidP="00DB282C">
      <w:pPr>
        <w:pStyle w:val="NOI7"/>
      </w:pPr>
      <w:r>
        <w:t>2 2 1</w:t>
      </w:r>
    </w:p>
    <w:p w14:paraId="78205619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出</w:t>
      </w:r>
      <w:r>
        <w:rPr>
          <w:rFonts w:hint="eastAsia"/>
        </w:rPr>
        <w:t>1</w:t>
      </w:r>
      <w:r w:rsidRPr="00685443">
        <w:rPr>
          <w:rFonts w:hint="eastAsia"/>
        </w:rPr>
        <w:t>】</w:t>
      </w:r>
    </w:p>
    <w:p w14:paraId="0B93ECA7" w14:textId="77777777" w:rsidR="00DB282C" w:rsidRPr="00685443" w:rsidRDefault="00DB282C" w:rsidP="00DB282C">
      <w:pPr>
        <w:pStyle w:val="NOI7"/>
      </w:pPr>
      <w:r>
        <w:rPr>
          <w:color w:val="200000"/>
          <w:shd w:val="clear" w:color="auto" w:fill="FFFFFF"/>
        </w:rPr>
        <w:t>1.0000000</w:t>
      </w:r>
    </w:p>
    <w:p w14:paraId="44EA87FA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lastRenderedPageBreak/>
        <w:t>【样例输入</w:t>
      </w:r>
      <w:r>
        <w:rPr>
          <w:rFonts w:hint="eastAsia"/>
        </w:rPr>
        <w:t>2</w:t>
      </w:r>
      <w:r w:rsidRPr="00685443">
        <w:rPr>
          <w:rFonts w:hint="eastAsia"/>
        </w:rPr>
        <w:t>】</w:t>
      </w:r>
    </w:p>
    <w:p w14:paraId="746F5C55" w14:textId="77777777" w:rsidR="00DB282C" w:rsidRPr="00211AF2" w:rsidRDefault="00DB282C" w:rsidP="00DB282C">
      <w:pPr>
        <w:pStyle w:val="NOI7"/>
      </w:pPr>
      <w:r>
        <w:t>2 2 2</w:t>
      </w:r>
    </w:p>
    <w:p w14:paraId="6F3612E6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出</w:t>
      </w:r>
      <w:r>
        <w:rPr>
          <w:rFonts w:hint="eastAsia"/>
        </w:rPr>
        <w:t>2</w:t>
      </w:r>
      <w:r w:rsidRPr="00685443">
        <w:rPr>
          <w:rFonts w:hint="eastAsia"/>
        </w:rPr>
        <w:t>】</w:t>
      </w:r>
    </w:p>
    <w:p w14:paraId="088002A9" w14:textId="77777777" w:rsidR="00DB282C" w:rsidRDefault="00DB282C" w:rsidP="00DB282C">
      <w:pPr>
        <w:pStyle w:val="NOI7"/>
        <w:rPr>
          <w:color w:val="200000"/>
          <w:shd w:val="clear" w:color="auto" w:fill="FFFFFF"/>
        </w:rPr>
      </w:pPr>
      <w:r>
        <w:rPr>
          <w:color w:val="200000"/>
          <w:shd w:val="clear" w:color="auto" w:fill="FFFFFF"/>
        </w:rPr>
        <w:t>2.0000000</w:t>
      </w:r>
    </w:p>
    <w:p w14:paraId="31F2BFAC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入</w:t>
      </w:r>
      <w:r>
        <w:rPr>
          <w:rFonts w:hint="eastAsia"/>
        </w:rPr>
        <w:t>3</w:t>
      </w:r>
      <w:r w:rsidRPr="00685443">
        <w:rPr>
          <w:rFonts w:hint="eastAsia"/>
        </w:rPr>
        <w:t>】</w:t>
      </w:r>
    </w:p>
    <w:p w14:paraId="48AFFEC1" w14:textId="77777777" w:rsidR="00DB282C" w:rsidRPr="00211AF2" w:rsidRDefault="00DB282C" w:rsidP="00DB282C">
      <w:pPr>
        <w:pStyle w:val="NOI7"/>
      </w:pPr>
      <w:r>
        <w:t>2 2 3</w:t>
      </w:r>
    </w:p>
    <w:p w14:paraId="22CD00B7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出</w:t>
      </w:r>
      <w:r>
        <w:rPr>
          <w:rFonts w:hint="eastAsia"/>
        </w:rPr>
        <w:t>3</w:t>
      </w:r>
      <w:r w:rsidRPr="00685443">
        <w:rPr>
          <w:rFonts w:hint="eastAsia"/>
        </w:rPr>
        <w:t>】</w:t>
      </w:r>
    </w:p>
    <w:p w14:paraId="2DA134B6" w14:textId="77777777" w:rsidR="00DB282C" w:rsidRPr="00685443" w:rsidRDefault="00DB282C" w:rsidP="00DB282C">
      <w:pPr>
        <w:pStyle w:val="NOI7"/>
      </w:pPr>
      <w:r>
        <w:rPr>
          <w:color w:val="200000"/>
          <w:shd w:val="clear" w:color="auto" w:fill="FFFFFF"/>
        </w:rPr>
        <w:t>1.3284271</w:t>
      </w:r>
    </w:p>
    <w:p w14:paraId="1C7007DB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入</w:t>
      </w:r>
      <w:r>
        <w:rPr>
          <w:rFonts w:hint="eastAsia"/>
        </w:rPr>
        <w:t>4</w:t>
      </w:r>
      <w:r w:rsidRPr="00685443">
        <w:rPr>
          <w:rFonts w:hint="eastAsia"/>
        </w:rPr>
        <w:t>】</w:t>
      </w:r>
    </w:p>
    <w:p w14:paraId="10EA18F4" w14:textId="77777777" w:rsidR="00DB282C" w:rsidRPr="00211AF2" w:rsidRDefault="00DB282C" w:rsidP="00DB282C">
      <w:pPr>
        <w:pStyle w:val="NOI7"/>
      </w:pPr>
      <w:r>
        <w:t>2 2 6</w:t>
      </w:r>
    </w:p>
    <w:p w14:paraId="7FCC0B8C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样例输出</w:t>
      </w:r>
      <w:r>
        <w:rPr>
          <w:rFonts w:hint="eastAsia"/>
        </w:rPr>
        <w:t>4</w:t>
      </w:r>
      <w:r w:rsidRPr="00685443">
        <w:rPr>
          <w:rFonts w:hint="eastAsia"/>
        </w:rPr>
        <w:t>】</w:t>
      </w:r>
    </w:p>
    <w:p w14:paraId="51E401EE" w14:textId="77777777" w:rsidR="00DB282C" w:rsidRDefault="00DB282C" w:rsidP="00DB282C">
      <w:pPr>
        <w:pStyle w:val="NOI7"/>
      </w:pPr>
      <w:r>
        <w:rPr>
          <w:color w:val="200000"/>
          <w:shd w:val="clear" w:color="auto" w:fill="FFFFFF"/>
        </w:rPr>
        <w:t xml:space="preserve">My poor head </w:t>
      </w:r>
      <w:proofErr w:type="gramStart"/>
      <w:r>
        <w:rPr>
          <w:color w:val="200000"/>
          <w:shd w:val="clear" w:color="auto" w:fill="FFFFFF"/>
        </w:rPr>
        <w:t>=(</w:t>
      </w:r>
      <w:proofErr w:type="gramEnd"/>
    </w:p>
    <w:p w14:paraId="332ADBE8" w14:textId="77777777" w:rsidR="00DB282C" w:rsidRPr="00685443" w:rsidRDefault="00DB282C" w:rsidP="00DB282C">
      <w:pPr>
        <w:pStyle w:val="NOI5"/>
      </w:pPr>
      <w:r w:rsidRPr="00685443">
        <w:rPr>
          <w:rFonts w:hint="eastAsia"/>
        </w:rPr>
        <w:t>【数据范围与规定】</w:t>
      </w:r>
    </w:p>
    <w:p w14:paraId="45505837" w14:textId="2A55BBFF" w:rsidR="00C3648E" w:rsidRDefault="00DB282C" w:rsidP="00DB282C">
      <w:pPr>
        <w:pStyle w:val="NOI6"/>
      </w:pPr>
      <w:r w:rsidRPr="00067045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a,b,l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>。</w:t>
      </w:r>
    </w:p>
    <w:p w14:paraId="7F243361" w14:textId="624446CB" w:rsidR="00AF5D38" w:rsidRPr="00281DBD" w:rsidRDefault="00ED4F0A" w:rsidP="00AF5D38">
      <w:pPr>
        <w:pStyle w:val="NOI4"/>
      </w:pPr>
      <w:r>
        <w:rPr>
          <w:rFonts w:hint="eastAsia"/>
          <w:noProof/>
        </w:rPr>
        <w:lastRenderedPageBreak/>
        <w:t>c</w:t>
      </w:r>
    </w:p>
    <w:p w14:paraId="6DAB0EC1" w14:textId="4E87C39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49674C60" w14:textId="468F4DE8" w:rsidR="00C3115E" w:rsidRDefault="00C3115E" w:rsidP="00281BDD">
      <w:pPr>
        <w:pStyle w:val="NOI6"/>
        <w:jc w:val="center"/>
      </w:pPr>
      <w:r>
        <w:rPr>
          <w:rFonts w:hint="eastAsia"/>
        </w:rPr>
        <w:t>你是能看到第三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02AC970D" w14:textId="09B686FF" w:rsidR="00C3115E" w:rsidRDefault="00C3115E" w:rsidP="00C3115E">
      <w:pPr>
        <w:pStyle w:val="NOI6"/>
        <w:jc w:val="right"/>
      </w:pPr>
      <w:r>
        <w:rPr>
          <w:rFonts w:hint="eastAsia"/>
        </w:rPr>
        <w:t>——</w:t>
      </w:r>
      <w:proofErr w:type="spellStart"/>
      <w:r>
        <w:rPr>
          <w:rFonts w:hint="eastAsia"/>
        </w:rPr>
        <w:t>aoao</w:t>
      </w:r>
      <w:proofErr w:type="spellEnd"/>
    </w:p>
    <w:p w14:paraId="3A65992A" w14:textId="77777777" w:rsidR="00C3115E" w:rsidRPr="00C3115E" w:rsidRDefault="00C3115E" w:rsidP="00C3115E">
      <w:pPr>
        <w:pStyle w:val="NOI6"/>
        <w:jc w:val="right"/>
      </w:pPr>
    </w:p>
    <w:p w14:paraId="1824FC97" w14:textId="171C4350" w:rsidR="000B0F0A" w:rsidRPr="009E6175" w:rsidRDefault="000432B5" w:rsidP="00BC2459">
      <w:pPr>
        <w:pStyle w:val="NOI6"/>
        <w:ind w:firstLineChars="0" w:firstLine="420"/>
      </w:pPr>
      <w:r>
        <w:rPr>
          <w:rFonts w:hint="eastAsia"/>
        </w:rPr>
        <w:t>树是个好东西，删掉树一条边要</w:t>
      </w:r>
      <w:r>
        <w:rPr>
          <w:rFonts w:hint="eastAsia"/>
        </w:rPr>
        <w:t>1</w:t>
      </w:r>
      <w:r>
        <w:rPr>
          <w:rFonts w:hint="eastAsia"/>
        </w:rPr>
        <w:t>的代价，随便再加一条边有</w:t>
      </w:r>
      <w:r>
        <w:rPr>
          <w:rFonts w:hint="eastAsia"/>
        </w:rPr>
        <w:t>1</w:t>
      </w:r>
      <w:r>
        <w:rPr>
          <w:rFonts w:hint="eastAsia"/>
        </w:rPr>
        <w:t>的代价，求最小的代价把树变成环。</w:t>
      </w:r>
    </w:p>
    <w:p w14:paraId="5DFAFE87" w14:textId="77777777" w:rsidR="000B0F0A" w:rsidRDefault="000B0F0A" w:rsidP="000B0F0A">
      <w:pPr>
        <w:pStyle w:val="NOI5"/>
      </w:pPr>
      <w:r>
        <w:rPr>
          <w:rFonts w:hint="eastAsia"/>
        </w:rPr>
        <w:t>【输入格式】</w:t>
      </w:r>
    </w:p>
    <w:p w14:paraId="2CB7C885" w14:textId="77ACA39D" w:rsidR="00BC2459" w:rsidRDefault="004A6F53" w:rsidP="000B0F0A">
      <w:pPr>
        <w:pStyle w:val="NOI6"/>
        <w:ind w:firstLineChars="0" w:firstLine="420"/>
      </w:pPr>
      <w:r>
        <w:rPr>
          <w:rFonts w:hint="eastAsia"/>
        </w:rPr>
        <w:t>第一行</w:t>
      </w:r>
      <w:r w:rsidR="00500F0F">
        <w:rPr>
          <w:rFonts w:hint="eastAsia"/>
        </w:rPr>
        <w:t>一个整数</w:t>
      </w:r>
      <m:oMath>
        <m:r>
          <w:rPr>
            <w:rFonts w:ascii="Cambria Math" w:hAnsi="Cambria Math"/>
          </w:rPr>
          <m:t>N</m:t>
        </m:r>
      </m:oMath>
      <w:r w:rsidR="00500F0F">
        <w:rPr>
          <w:rFonts w:hint="eastAsia"/>
        </w:rPr>
        <w:t>，代表树的点数。</w:t>
      </w:r>
    </w:p>
    <w:p w14:paraId="350DB938" w14:textId="17059681" w:rsidR="00500F0F" w:rsidRPr="00500F0F" w:rsidRDefault="00500F0F" w:rsidP="000B0F0A">
      <w:pPr>
        <w:pStyle w:val="NOI6"/>
        <w:ind w:firstLineChars="0" w:firstLine="42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-1</m:t>
        </m:r>
      </m:oMath>
      <w:r>
        <w:rPr>
          <w:rFonts w:hint="eastAsia"/>
        </w:rPr>
        <w:t>行，每行两个数代表树的一条边。</w:t>
      </w:r>
    </w:p>
    <w:p w14:paraId="66BABC69" w14:textId="77777777" w:rsidR="000B0F0A" w:rsidRDefault="000B0F0A" w:rsidP="000B0F0A">
      <w:pPr>
        <w:pStyle w:val="NOI5"/>
      </w:pPr>
      <w:r>
        <w:rPr>
          <w:rFonts w:hint="eastAsia"/>
        </w:rPr>
        <w:t>【输出格式】</w:t>
      </w:r>
    </w:p>
    <w:p w14:paraId="24DAEEF3" w14:textId="5F1247AE" w:rsidR="000B0F0A" w:rsidRPr="009346F8" w:rsidRDefault="000B0F0A" w:rsidP="000B0F0A">
      <w:pPr>
        <w:pStyle w:val="NOI6"/>
      </w:pPr>
      <w:r>
        <w:rPr>
          <w:rFonts w:hint="eastAsia"/>
        </w:rPr>
        <w:t>一行一个整数代表答案。</w:t>
      </w:r>
    </w:p>
    <w:p w14:paraId="7E0D9BD8" w14:textId="51255D5E" w:rsidR="000B0F0A" w:rsidRDefault="000B0F0A" w:rsidP="000B0F0A">
      <w:pPr>
        <w:pStyle w:val="NOI5"/>
      </w:pPr>
      <w:r>
        <w:rPr>
          <w:rFonts w:hint="eastAsia"/>
        </w:rPr>
        <w:t>【样例输入】</w:t>
      </w:r>
    </w:p>
    <w:p w14:paraId="1FB602F0" w14:textId="064063E4" w:rsidR="00BC2459" w:rsidRDefault="00FF40DF" w:rsidP="00FF40DF">
      <w:pPr>
        <w:pStyle w:val="NOI7"/>
      </w:pPr>
      <w:r>
        <w:t>4</w:t>
      </w:r>
    </w:p>
    <w:p w14:paraId="6F44D5D3" w14:textId="6D0AF3FC" w:rsidR="00FF40DF" w:rsidRDefault="00FF40DF" w:rsidP="00FF40DF">
      <w:pPr>
        <w:pStyle w:val="NOI7"/>
      </w:pPr>
      <w:r>
        <w:t>1 2</w:t>
      </w:r>
    </w:p>
    <w:p w14:paraId="583EFDA3" w14:textId="442D73B4" w:rsidR="00FF40DF" w:rsidRDefault="00FF40DF" w:rsidP="00FF40DF">
      <w:pPr>
        <w:pStyle w:val="NOI7"/>
      </w:pPr>
      <w:r>
        <w:t>2 3</w:t>
      </w:r>
    </w:p>
    <w:p w14:paraId="1EBC8F25" w14:textId="72A0F25E" w:rsidR="00FF40DF" w:rsidRPr="009E6A9E" w:rsidRDefault="00FF40DF" w:rsidP="00FF40DF">
      <w:pPr>
        <w:pStyle w:val="NOI7"/>
      </w:pPr>
      <w:r>
        <w:t>2 4</w:t>
      </w:r>
    </w:p>
    <w:p w14:paraId="6C193E2F" w14:textId="340A5577" w:rsidR="000B0F0A" w:rsidRDefault="000B0F0A" w:rsidP="000B0F0A">
      <w:pPr>
        <w:pStyle w:val="NOI5"/>
      </w:pPr>
      <w:r>
        <w:rPr>
          <w:rFonts w:hint="eastAsia"/>
        </w:rPr>
        <w:t>【样例输出】</w:t>
      </w:r>
    </w:p>
    <w:p w14:paraId="1F736F69" w14:textId="6126F08E" w:rsidR="000B0F0A" w:rsidRDefault="00FF40DF" w:rsidP="000B0F0A">
      <w:pPr>
        <w:pStyle w:val="NOI7"/>
      </w:pPr>
      <w:r>
        <w:rPr>
          <w:rFonts w:hint="eastAsia"/>
        </w:rPr>
        <w:t>3</w:t>
      </w:r>
    </w:p>
    <w:p w14:paraId="2A85DCFF" w14:textId="77777777" w:rsidR="000B0F0A" w:rsidRDefault="000B0F0A" w:rsidP="000B0F0A">
      <w:pPr>
        <w:pStyle w:val="NOI5"/>
      </w:pPr>
      <w:r>
        <w:rPr>
          <w:rFonts w:hint="eastAsia"/>
        </w:rPr>
        <w:t>【数据规模与约定】</w:t>
      </w:r>
    </w:p>
    <w:p w14:paraId="758BA1D2" w14:textId="44883E99" w:rsidR="00493D11" w:rsidRPr="00FF40DF" w:rsidRDefault="000B0F0A" w:rsidP="000B0F0A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30%</m:t>
        </m:r>
      </m:oMath>
      <w:r w:rsidR="00825ADE"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</m:t>
        </m:r>
      </m:oMath>
      <w:r w:rsidR="00FF40DF">
        <w:rPr>
          <w:rFonts w:hint="eastAsia"/>
        </w:rPr>
        <w:t>。</w:t>
      </w:r>
    </w:p>
    <w:p w14:paraId="041CEB7B" w14:textId="28173401" w:rsidR="00825ADE" w:rsidRDefault="00825ADE" w:rsidP="000B0F0A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6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00</m:t>
        </m:r>
      </m:oMath>
      <w:r>
        <w:rPr>
          <w:rFonts w:hint="eastAsia"/>
        </w:rPr>
        <w:t>。</w:t>
      </w:r>
    </w:p>
    <w:p w14:paraId="191BA70B" w14:textId="6310112D" w:rsidR="00825ADE" w:rsidRPr="00825ADE" w:rsidRDefault="00825ADE" w:rsidP="000B0F0A">
      <w:pPr>
        <w:pStyle w:val="NOI6"/>
        <w:rPr>
          <w:i/>
        </w:rPr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0000</m:t>
        </m:r>
      </m:oMath>
      <w:r>
        <w:rPr>
          <w:rFonts w:hint="eastAsia"/>
        </w:rPr>
        <w:t>。</w:t>
      </w:r>
    </w:p>
    <w:sectPr w:rsidR="00825ADE" w:rsidRPr="00825ADE" w:rsidSect="00E64AF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C56D8" w14:textId="77777777" w:rsidR="008E7058" w:rsidRDefault="008E7058">
      <w:r>
        <w:separator/>
      </w:r>
    </w:p>
  </w:endnote>
  <w:endnote w:type="continuationSeparator" w:id="0">
    <w:p w14:paraId="605E8DCD" w14:textId="77777777" w:rsidR="008E7058" w:rsidRDefault="008E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6E3CD520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50DA7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50DA7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7CD60" w14:textId="77777777" w:rsidR="008E7058" w:rsidRDefault="008E7058">
      <w:r>
        <w:separator/>
      </w:r>
    </w:p>
  </w:footnote>
  <w:footnote w:type="continuationSeparator" w:id="0">
    <w:p w14:paraId="1CC9C51B" w14:textId="77777777" w:rsidR="008E7058" w:rsidRDefault="008E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152C045F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350DA7">
      <w:rPr>
        <w:rStyle w:val="a6"/>
        <w:noProof/>
      </w:rPr>
      <w:t>P100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separate"/>
    </w:r>
    <w:r w:rsidR="00350DA7">
      <w:rPr>
        <w:rStyle w:val="a6"/>
        <w:noProof/>
      </w:rPr>
      <w:t>zhx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350DA7">
      <w:rPr>
        <w:rStyle w:val="a6"/>
        <w:noProof/>
      </w:rPr>
      <w:t>b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BA50EB7"/>
    <w:multiLevelType w:val="hybridMultilevel"/>
    <w:tmpl w:val="CEDC6890"/>
    <w:lvl w:ilvl="0" w:tplc="9C74A3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423DAE"/>
    <w:multiLevelType w:val="hybridMultilevel"/>
    <w:tmpl w:val="CF8851CC"/>
    <w:lvl w:ilvl="0" w:tplc="883E3F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9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7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</w:num>
  <w:num w:numId="9">
    <w:abstractNumId w:val="6"/>
  </w:num>
  <w:num w:numId="10">
    <w:abstractNumId w:val="1"/>
  </w:num>
  <w:num w:numId="11">
    <w:abstractNumId w:val="5"/>
  </w:num>
  <w:num w:numId="12">
    <w:abstractNumId w:val="15"/>
  </w:num>
  <w:num w:numId="13">
    <w:abstractNumId w:val="2"/>
  </w:num>
  <w:num w:numId="14">
    <w:abstractNumId w:val="4"/>
  </w:num>
  <w:num w:numId="15">
    <w:abstractNumId w:val="7"/>
  </w:num>
  <w:num w:numId="16">
    <w:abstractNumId w:val="18"/>
  </w:num>
  <w:num w:numId="17">
    <w:abstractNumId w:val="3"/>
  </w:num>
  <w:num w:numId="18">
    <w:abstractNumId w:val="16"/>
  </w:num>
  <w:num w:numId="19">
    <w:abstractNumId w:val="10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31C4"/>
    <w:rsid w:val="000047C8"/>
    <w:rsid w:val="00004EBC"/>
    <w:rsid w:val="000051AC"/>
    <w:rsid w:val="00005B9A"/>
    <w:rsid w:val="00005BBD"/>
    <w:rsid w:val="00007177"/>
    <w:rsid w:val="00007A4A"/>
    <w:rsid w:val="00007CD7"/>
    <w:rsid w:val="00010C63"/>
    <w:rsid w:val="00013634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43A7"/>
    <w:rsid w:val="000353D8"/>
    <w:rsid w:val="000376A4"/>
    <w:rsid w:val="00037D20"/>
    <w:rsid w:val="000432B5"/>
    <w:rsid w:val="00043C3D"/>
    <w:rsid w:val="0004595C"/>
    <w:rsid w:val="00047721"/>
    <w:rsid w:val="00050746"/>
    <w:rsid w:val="00051A9D"/>
    <w:rsid w:val="00052A4B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045"/>
    <w:rsid w:val="00067DA4"/>
    <w:rsid w:val="00070B2F"/>
    <w:rsid w:val="00070BD1"/>
    <w:rsid w:val="00070EB1"/>
    <w:rsid w:val="000710C5"/>
    <w:rsid w:val="0007164A"/>
    <w:rsid w:val="00071DBA"/>
    <w:rsid w:val="00071E94"/>
    <w:rsid w:val="00077300"/>
    <w:rsid w:val="00080AF6"/>
    <w:rsid w:val="00081638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3C0D"/>
    <w:rsid w:val="00094A3A"/>
    <w:rsid w:val="00095134"/>
    <w:rsid w:val="000952E3"/>
    <w:rsid w:val="00095F34"/>
    <w:rsid w:val="000961FA"/>
    <w:rsid w:val="00097BDE"/>
    <w:rsid w:val="000A019E"/>
    <w:rsid w:val="000A10D6"/>
    <w:rsid w:val="000A17DE"/>
    <w:rsid w:val="000A1D16"/>
    <w:rsid w:val="000A1DB3"/>
    <w:rsid w:val="000A28BC"/>
    <w:rsid w:val="000A3384"/>
    <w:rsid w:val="000A3A15"/>
    <w:rsid w:val="000A68A0"/>
    <w:rsid w:val="000B0B43"/>
    <w:rsid w:val="000B0F0A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38B6"/>
    <w:rsid w:val="000C40BA"/>
    <w:rsid w:val="000C517B"/>
    <w:rsid w:val="000C76C1"/>
    <w:rsid w:val="000C7813"/>
    <w:rsid w:val="000D0750"/>
    <w:rsid w:val="000D0DB0"/>
    <w:rsid w:val="000D1101"/>
    <w:rsid w:val="000D28B3"/>
    <w:rsid w:val="000D28B8"/>
    <w:rsid w:val="000D4E16"/>
    <w:rsid w:val="000D5A2D"/>
    <w:rsid w:val="000D6015"/>
    <w:rsid w:val="000D6F1B"/>
    <w:rsid w:val="000D784B"/>
    <w:rsid w:val="000E030E"/>
    <w:rsid w:val="000E043B"/>
    <w:rsid w:val="000E0A52"/>
    <w:rsid w:val="000E2E8C"/>
    <w:rsid w:val="000E3D4F"/>
    <w:rsid w:val="000F0B87"/>
    <w:rsid w:val="000F1C40"/>
    <w:rsid w:val="000F2424"/>
    <w:rsid w:val="000F32AF"/>
    <w:rsid w:val="000F3540"/>
    <w:rsid w:val="000F3B76"/>
    <w:rsid w:val="000F3DA4"/>
    <w:rsid w:val="000F4A49"/>
    <w:rsid w:val="000F6100"/>
    <w:rsid w:val="000F6755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7261"/>
    <w:rsid w:val="001178AF"/>
    <w:rsid w:val="00117A63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37B02"/>
    <w:rsid w:val="00141BD6"/>
    <w:rsid w:val="0014266F"/>
    <w:rsid w:val="001428EA"/>
    <w:rsid w:val="0014328A"/>
    <w:rsid w:val="0014464D"/>
    <w:rsid w:val="00144D5D"/>
    <w:rsid w:val="001519B4"/>
    <w:rsid w:val="00152996"/>
    <w:rsid w:val="00153B0F"/>
    <w:rsid w:val="00154F68"/>
    <w:rsid w:val="00155CEB"/>
    <w:rsid w:val="001561B5"/>
    <w:rsid w:val="00160C9B"/>
    <w:rsid w:val="00160DA4"/>
    <w:rsid w:val="00161A79"/>
    <w:rsid w:val="001621BF"/>
    <w:rsid w:val="00162CD9"/>
    <w:rsid w:val="001643C3"/>
    <w:rsid w:val="00170B4C"/>
    <w:rsid w:val="00173BE4"/>
    <w:rsid w:val="00175B31"/>
    <w:rsid w:val="00175BD9"/>
    <w:rsid w:val="0017611F"/>
    <w:rsid w:val="0018011F"/>
    <w:rsid w:val="00180A45"/>
    <w:rsid w:val="00180CC6"/>
    <w:rsid w:val="001822DB"/>
    <w:rsid w:val="00184205"/>
    <w:rsid w:val="00184ADA"/>
    <w:rsid w:val="0018562C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8B"/>
    <w:rsid w:val="001A5BD4"/>
    <w:rsid w:val="001A619F"/>
    <w:rsid w:val="001A6F9F"/>
    <w:rsid w:val="001B0FEC"/>
    <w:rsid w:val="001B1011"/>
    <w:rsid w:val="001B1A1E"/>
    <w:rsid w:val="001B3F92"/>
    <w:rsid w:val="001B3FDB"/>
    <w:rsid w:val="001B3FF0"/>
    <w:rsid w:val="001B50A1"/>
    <w:rsid w:val="001B619E"/>
    <w:rsid w:val="001B64AF"/>
    <w:rsid w:val="001B7385"/>
    <w:rsid w:val="001B78B7"/>
    <w:rsid w:val="001C00CF"/>
    <w:rsid w:val="001C0820"/>
    <w:rsid w:val="001C120A"/>
    <w:rsid w:val="001C1449"/>
    <w:rsid w:val="001C2395"/>
    <w:rsid w:val="001C4E91"/>
    <w:rsid w:val="001D0D08"/>
    <w:rsid w:val="001D0DB6"/>
    <w:rsid w:val="001D35C4"/>
    <w:rsid w:val="001D375F"/>
    <w:rsid w:val="001D446F"/>
    <w:rsid w:val="001D49C9"/>
    <w:rsid w:val="001D529B"/>
    <w:rsid w:val="001D5EC2"/>
    <w:rsid w:val="001E0549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16F34"/>
    <w:rsid w:val="002202F2"/>
    <w:rsid w:val="002206DA"/>
    <w:rsid w:val="0022228D"/>
    <w:rsid w:val="00223383"/>
    <w:rsid w:val="00225507"/>
    <w:rsid w:val="00225979"/>
    <w:rsid w:val="00225DA2"/>
    <w:rsid w:val="00226899"/>
    <w:rsid w:val="0022694A"/>
    <w:rsid w:val="002272FC"/>
    <w:rsid w:val="002309B2"/>
    <w:rsid w:val="00232211"/>
    <w:rsid w:val="00233072"/>
    <w:rsid w:val="00234BB0"/>
    <w:rsid w:val="00237C56"/>
    <w:rsid w:val="00245685"/>
    <w:rsid w:val="0024600B"/>
    <w:rsid w:val="002460FC"/>
    <w:rsid w:val="002513BD"/>
    <w:rsid w:val="002520F3"/>
    <w:rsid w:val="002528D4"/>
    <w:rsid w:val="00253758"/>
    <w:rsid w:val="002570D1"/>
    <w:rsid w:val="002574CF"/>
    <w:rsid w:val="0025759D"/>
    <w:rsid w:val="00264464"/>
    <w:rsid w:val="00264CCC"/>
    <w:rsid w:val="00266717"/>
    <w:rsid w:val="00267029"/>
    <w:rsid w:val="002675CF"/>
    <w:rsid w:val="002675E3"/>
    <w:rsid w:val="002679AB"/>
    <w:rsid w:val="002701B7"/>
    <w:rsid w:val="002718C9"/>
    <w:rsid w:val="00277B5C"/>
    <w:rsid w:val="00280203"/>
    <w:rsid w:val="00280274"/>
    <w:rsid w:val="00280907"/>
    <w:rsid w:val="00281BAB"/>
    <w:rsid w:val="00281BDD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17C8"/>
    <w:rsid w:val="00292847"/>
    <w:rsid w:val="00292938"/>
    <w:rsid w:val="00294DC6"/>
    <w:rsid w:val="00294F84"/>
    <w:rsid w:val="002959F7"/>
    <w:rsid w:val="00297F53"/>
    <w:rsid w:val="002A48E6"/>
    <w:rsid w:val="002A619E"/>
    <w:rsid w:val="002B3FDC"/>
    <w:rsid w:val="002B6341"/>
    <w:rsid w:val="002B7250"/>
    <w:rsid w:val="002B7822"/>
    <w:rsid w:val="002C01CF"/>
    <w:rsid w:val="002C0CDA"/>
    <w:rsid w:val="002C1E7A"/>
    <w:rsid w:val="002C288A"/>
    <w:rsid w:val="002C2E8B"/>
    <w:rsid w:val="002C35DD"/>
    <w:rsid w:val="002C5DE9"/>
    <w:rsid w:val="002C7290"/>
    <w:rsid w:val="002D12C4"/>
    <w:rsid w:val="002D1B0D"/>
    <w:rsid w:val="002D1CCC"/>
    <w:rsid w:val="002D2516"/>
    <w:rsid w:val="002D2DA4"/>
    <w:rsid w:val="002D4D64"/>
    <w:rsid w:val="002D4DCB"/>
    <w:rsid w:val="002D5D44"/>
    <w:rsid w:val="002D5F44"/>
    <w:rsid w:val="002D68BD"/>
    <w:rsid w:val="002D6EA3"/>
    <w:rsid w:val="002D77E9"/>
    <w:rsid w:val="002D79B2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0715"/>
    <w:rsid w:val="003012F3"/>
    <w:rsid w:val="00304305"/>
    <w:rsid w:val="003109B5"/>
    <w:rsid w:val="00310F1B"/>
    <w:rsid w:val="00311150"/>
    <w:rsid w:val="00311176"/>
    <w:rsid w:val="00313BEC"/>
    <w:rsid w:val="0031409C"/>
    <w:rsid w:val="0031609B"/>
    <w:rsid w:val="003166BF"/>
    <w:rsid w:val="00320D32"/>
    <w:rsid w:val="00321E69"/>
    <w:rsid w:val="003230A2"/>
    <w:rsid w:val="0032379C"/>
    <w:rsid w:val="00323F73"/>
    <w:rsid w:val="00326201"/>
    <w:rsid w:val="003276A4"/>
    <w:rsid w:val="00330F2F"/>
    <w:rsid w:val="00335A9A"/>
    <w:rsid w:val="003371F5"/>
    <w:rsid w:val="003376A9"/>
    <w:rsid w:val="00340209"/>
    <w:rsid w:val="00341C7E"/>
    <w:rsid w:val="00345C02"/>
    <w:rsid w:val="00347D1C"/>
    <w:rsid w:val="00350DA7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2E14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4579"/>
    <w:rsid w:val="00374C5F"/>
    <w:rsid w:val="003761A5"/>
    <w:rsid w:val="003761DF"/>
    <w:rsid w:val="0038006A"/>
    <w:rsid w:val="003803E4"/>
    <w:rsid w:val="00382546"/>
    <w:rsid w:val="0038283E"/>
    <w:rsid w:val="003828F0"/>
    <w:rsid w:val="00382922"/>
    <w:rsid w:val="003833ED"/>
    <w:rsid w:val="003846EF"/>
    <w:rsid w:val="00386CC9"/>
    <w:rsid w:val="00390EDF"/>
    <w:rsid w:val="00391274"/>
    <w:rsid w:val="00393B69"/>
    <w:rsid w:val="0039503E"/>
    <w:rsid w:val="00397BD6"/>
    <w:rsid w:val="003A1292"/>
    <w:rsid w:val="003A34BE"/>
    <w:rsid w:val="003A3737"/>
    <w:rsid w:val="003A40C7"/>
    <w:rsid w:val="003A7677"/>
    <w:rsid w:val="003A7E7C"/>
    <w:rsid w:val="003B5D3C"/>
    <w:rsid w:val="003B71AA"/>
    <w:rsid w:val="003C2C65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E65B2"/>
    <w:rsid w:val="003F1A91"/>
    <w:rsid w:val="003F4EC2"/>
    <w:rsid w:val="003F61E3"/>
    <w:rsid w:val="003F6687"/>
    <w:rsid w:val="003F67C0"/>
    <w:rsid w:val="0040032C"/>
    <w:rsid w:val="00401590"/>
    <w:rsid w:val="00401B7A"/>
    <w:rsid w:val="0040203F"/>
    <w:rsid w:val="004031B4"/>
    <w:rsid w:val="0040342C"/>
    <w:rsid w:val="004036FE"/>
    <w:rsid w:val="00406D6B"/>
    <w:rsid w:val="00407BE0"/>
    <w:rsid w:val="004110EC"/>
    <w:rsid w:val="00413F1E"/>
    <w:rsid w:val="004150C0"/>
    <w:rsid w:val="004161F8"/>
    <w:rsid w:val="0041752C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0A97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DEA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556D"/>
    <w:rsid w:val="00456641"/>
    <w:rsid w:val="0045685C"/>
    <w:rsid w:val="0045730A"/>
    <w:rsid w:val="00457C0E"/>
    <w:rsid w:val="004617FC"/>
    <w:rsid w:val="00462A99"/>
    <w:rsid w:val="0046377E"/>
    <w:rsid w:val="0046385E"/>
    <w:rsid w:val="00464536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3D11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5870"/>
    <w:rsid w:val="004A61EA"/>
    <w:rsid w:val="004A64AB"/>
    <w:rsid w:val="004A6A14"/>
    <w:rsid w:val="004A6F53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4B70"/>
    <w:rsid w:val="004B5CB6"/>
    <w:rsid w:val="004B68BF"/>
    <w:rsid w:val="004C0862"/>
    <w:rsid w:val="004C0C70"/>
    <w:rsid w:val="004C2763"/>
    <w:rsid w:val="004C330F"/>
    <w:rsid w:val="004C381F"/>
    <w:rsid w:val="004C585D"/>
    <w:rsid w:val="004C73AB"/>
    <w:rsid w:val="004D01A2"/>
    <w:rsid w:val="004D3146"/>
    <w:rsid w:val="004D36B1"/>
    <w:rsid w:val="004D3CD4"/>
    <w:rsid w:val="004D4113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32FF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86"/>
    <w:rsid w:val="004F48C6"/>
    <w:rsid w:val="004F5EED"/>
    <w:rsid w:val="004F683F"/>
    <w:rsid w:val="004F7B9E"/>
    <w:rsid w:val="0050057D"/>
    <w:rsid w:val="00500DBE"/>
    <w:rsid w:val="00500F0F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37F9B"/>
    <w:rsid w:val="00540B27"/>
    <w:rsid w:val="005410DA"/>
    <w:rsid w:val="005412AA"/>
    <w:rsid w:val="005415EF"/>
    <w:rsid w:val="005417EB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15B5"/>
    <w:rsid w:val="00563546"/>
    <w:rsid w:val="00564342"/>
    <w:rsid w:val="00564A5B"/>
    <w:rsid w:val="00564B51"/>
    <w:rsid w:val="005659ED"/>
    <w:rsid w:val="00566808"/>
    <w:rsid w:val="00570C04"/>
    <w:rsid w:val="00572AAB"/>
    <w:rsid w:val="00573D90"/>
    <w:rsid w:val="0057653F"/>
    <w:rsid w:val="00576DAD"/>
    <w:rsid w:val="0057702C"/>
    <w:rsid w:val="0058068E"/>
    <w:rsid w:val="005813D6"/>
    <w:rsid w:val="0058290C"/>
    <w:rsid w:val="00582FC4"/>
    <w:rsid w:val="0058441E"/>
    <w:rsid w:val="00585BAB"/>
    <w:rsid w:val="00591DF4"/>
    <w:rsid w:val="0059379B"/>
    <w:rsid w:val="00593CEB"/>
    <w:rsid w:val="00595A17"/>
    <w:rsid w:val="00597075"/>
    <w:rsid w:val="00597F63"/>
    <w:rsid w:val="005A12D0"/>
    <w:rsid w:val="005A132A"/>
    <w:rsid w:val="005A13E8"/>
    <w:rsid w:val="005A34BE"/>
    <w:rsid w:val="005A3EE5"/>
    <w:rsid w:val="005A4744"/>
    <w:rsid w:val="005A6A7F"/>
    <w:rsid w:val="005A73E2"/>
    <w:rsid w:val="005A7ED5"/>
    <w:rsid w:val="005B01ED"/>
    <w:rsid w:val="005B16BB"/>
    <w:rsid w:val="005B1DF3"/>
    <w:rsid w:val="005B326F"/>
    <w:rsid w:val="005B3E3F"/>
    <w:rsid w:val="005B6A57"/>
    <w:rsid w:val="005B6CFA"/>
    <w:rsid w:val="005B7B6F"/>
    <w:rsid w:val="005B7D5F"/>
    <w:rsid w:val="005C11F4"/>
    <w:rsid w:val="005C2ABD"/>
    <w:rsid w:val="005C2EFC"/>
    <w:rsid w:val="005C3094"/>
    <w:rsid w:val="005C3E4B"/>
    <w:rsid w:val="005C5607"/>
    <w:rsid w:val="005C5D66"/>
    <w:rsid w:val="005C7650"/>
    <w:rsid w:val="005D0A44"/>
    <w:rsid w:val="005D0C7A"/>
    <w:rsid w:val="005D3255"/>
    <w:rsid w:val="005D6111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BA8"/>
    <w:rsid w:val="005E6E7D"/>
    <w:rsid w:val="005F0566"/>
    <w:rsid w:val="005F1533"/>
    <w:rsid w:val="005F1999"/>
    <w:rsid w:val="005F4D06"/>
    <w:rsid w:val="005F6117"/>
    <w:rsid w:val="005F62F5"/>
    <w:rsid w:val="005F66E0"/>
    <w:rsid w:val="006019D6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4093"/>
    <w:rsid w:val="00614CC6"/>
    <w:rsid w:val="00620427"/>
    <w:rsid w:val="00620460"/>
    <w:rsid w:val="006205EF"/>
    <w:rsid w:val="00621300"/>
    <w:rsid w:val="0062152B"/>
    <w:rsid w:val="006215C7"/>
    <w:rsid w:val="00626EFD"/>
    <w:rsid w:val="00627742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81A"/>
    <w:rsid w:val="00654BDC"/>
    <w:rsid w:val="00654D1E"/>
    <w:rsid w:val="00654DD1"/>
    <w:rsid w:val="006557E3"/>
    <w:rsid w:val="0065584E"/>
    <w:rsid w:val="00655C02"/>
    <w:rsid w:val="00655C2A"/>
    <w:rsid w:val="00657BA1"/>
    <w:rsid w:val="00661B43"/>
    <w:rsid w:val="00661DEF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00F7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0AA"/>
    <w:rsid w:val="006B6184"/>
    <w:rsid w:val="006B69E3"/>
    <w:rsid w:val="006B6D20"/>
    <w:rsid w:val="006B73D4"/>
    <w:rsid w:val="006C10BD"/>
    <w:rsid w:val="006C1443"/>
    <w:rsid w:val="006C15E9"/>
    <w:rsid w:val="006C2BBB"/>
    <w:rsid w:val="006C2F06"/>
    <w:rsid w:val="006C4060"/>
    <w:rsid w:val="006C5C39"/>
    <w:rsid w:val="006C66C0"/>
    <w:rsid w:val="006D0AE7"/>
    <w:rsid w:val="006D10F2"/>
    <w:rsid w:val="006D1861"/>
    <w:rsid w:val="006D340A"/>
    <w:rsid w:val="006D355E"/>
    <w:rsid w:val="006D3B08"/>
    <w:rsid w:val="006E047E"/>
    <w:rsid w:val="006E1C46"/>
    <w:rsid w:val="006E2C18"/>
    <w:rsid w:val="006E3B50"/>
    <w:rsid w:val="006E3E54"/>
    <w:rsid w:val="006E4979"/>
    <w:rsid w:val="006E52EF"/>
    <w:rsid w:val="006F2C17"/>
    <w:rsid w:val="006F4962"/>
    <w:rsid w:val="006F68AE"/>
    <w:rsid w:val="007006FB"/>
    <w:rsid w:val="007007D2"/>
    <w:rsid w:val="0070103C"/>
    <w:rsid w:val="0070186C"/>
    <w:rsid w:val="00703387"/>
    <w:rsid w:val="00703607"/>
    <w:rsid w:val="0070655C"/>
    <w:rsid w:val="0070663C"/>
    <w:rsid w:val="00710564"/>
    <w:rsid w:val="007108FA"/>
    <w:rsid w:val="007133EA"/>
    <w:rsid w:val="007135FE"/>
    <w:rsid w:val="00713726"/>
    <w:rsid w:val="00713C68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0F58"/>
    <w:rsid w:val="00741FEF"/>
    <w:rsid w:val="00745D8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AE"/>
    <w:rsid w:val="00757AC9"/>
    <w:rsid w:val="00757B34"/>
    <w:rsid w:val="00757F6B"/>
    <w:rsid w:val="007604E4"/>
    <w:rsid w:val="00760C56"/>
    <w:rsid w:val="00762186"/>
    <w:rsid w:val="007624B4"/>
    <w:rsid w:val="007632D6"/>
    <w:rsid w:val="00765DD7"/>
    <w:rsid w:val="00766135"/>
    <w:rsid w:val="00766914"/>
    <w:rsid w:val="00766AC9"/>
    <w:rsid w:val="00766AD7"/>
    <w:rsid w:val="00766FEA"/>
    <w:rsid w:val="00767084"/>
    <w:rsid w:val="007737FF"/>
    <w:rsid w:val="007747A2"/>
    <w:rsid w:val="00775611"/>
    <w:rsid w:val="007764ED"/>
    <w:rsid w:val="00776D9F"/>
    <w:rsid w:val="007818BE"/>
    <w:rsid w:val="007832F5"/>
    <w:rsid w:val="007833D4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0AA"/>
    <w:rsid w:val="007A5C6A"/>
    <w:rsid w:val="007A6CE2"/>
    <w:rsid w:val="007A75B2"/>
    <w:rsid w:val="007A7FE8"/>
    <w:rsid w:val="007B5228"/>
    <w:rsid w:val="007B60A1"/>
    <w:rsid w:val="007B64B2"/>
    <w:rsid w:val="007B6CAA"/>
    <w:rsid w:val="007B7C2D"/>
    <w:rsid w:val="007C0021"/>
    <w:rsid w:val="007C062B"/>
    <w:rsid w:val="007C098D"/>
    <w:rsid w:val="007C145E"/>
    <w:rsid w:val="007C15D8"/>
    <w:rsid w:val="007C204A"/>
    <w:rsid w:val="007C2EFB"/>
    <w:rsid w:val="007C4AC5"/>
    <w:rsid w:val="007C58B3"/>
    <w:rsid w:val="007C791C"/>
    <w:rsid w:val="007D0DC3"/>
    <w:rsid w:val="007D1798"/>
    <w:rsid w:val="007D2A06"/>
    <w:rsid w:val="007D2D05"/>
    <w:rsid w:val="007D5376"/>
    <w:rsid w:val="007D5ECF"/>
    <w:rsid w:val="007D636C"/>
    <w:rsid w:val="007D671F"/>
    <w:rsid w:val="007D676B"/>
    <w:rsid w:val="007E1338"/>
    <w:rsid w:val="007E37E1"/>
    <w:rsid w:val="007E4214"/>
    <w:rsid w:val="007E4CAC"/>
    <w:rsid w:val="007E5F7C"/>
    <w:rsid w:val="007E6CDE"/>
    <w:rsid w:val="007F1981"/>
    <w:rsid w:val="007F2BEF"/>
    <w:rsid w:val="007F4171"/>
    <w:rsid w:val="007F4839"/>
    <w:rsid w:val="007F6EF2"/>
    <w:rsid w:val="007F7679"/>
    <w:rsid w:val="008028F0"/>
    <w:rsid w:val="00802E67"/>
    <w:rsid w:val="00804563"/>
    <w:rsid w:val="00807BFC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5ADE"/>
    <w:rsid w:val="00827B86"/>
    <w:rsid w:val="00827FA3"/>
    <w:rsid w:val="008302BA"/>
    <w:rsid w:val="00830366"/>
    <w:rsid w:val="00831A7D"/>
    <w:rsid w:val="008321C6"/>
    <w:rsid w:val="00832610"/>
    <w:rsid w:val="00834BEB"/>
    <w:rsid w:val="00836317"/>
    <w:rsid w:val="00836346"/>
    <w:rsid w:val="00837ABE"/>
    <w:rsid w:val="00840604"/>
    <w:rsid w:val="008409F3"/>
    <w:rsid w:val="00840F61"/>
    <w:rsid w:val="008427A1"/>
    <w:rsid w:val="00842EE1"/>
    <w:rsid w:val="00844346"/>
    <w:rsid w:val="00846358"/>
    <w:rsid w:val="008536B4"/>
    <w:rsid w:val="0085482C"/>
    <w:rsid w:val="00854AE0"/>
    <w:rsid w:val="00854CB0"/>
    <w:rsid w:val="0085545D"/>
    <w:rsid w:val="00855845"/>
    <w:rsid w:val="00857C71"/>
    <w:rsid w:val="00857C81"/>
    <w:rsid w:val="00862AF1"/>
    <w:rsid w:val="00863EFE"/>
    <w:rsid w:val="00865C02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3539"/>
    <w:rsid w:val="008A5003"/>
    <w:rsid w:val="008A5052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5694"/>
    <w:rsid w:val="008C64B8"/>
    <w:rsid w:val="008C78F7"/>
    <w:rsid w:val="008C7A38"/>
    <w:rsid w:val="008C7EE4"/>
    <w:rsid w:val="008D07CE"/>
    <w:rsid w:val="008D265C"/>
    <w:rsid w:val="008D2882"/>
    <w:rsid w:val="008D2C21"/>
    <w:rsid w:val="008D3552"/>
    <w:rsid w:val="008D3610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058"/>
    <w:rsid w:val="008E709B"/>
    <w:rsid w:val="008E7608"/>
    <w:rsid w:val="008F1281"/>
    <w:rsid w:val="008F3175"/>
    <w:rsid w:val="008F5448"/>
    <w:rsid w:val="008F6599"/>
    <w:rsid w:val="008F7C0D"/>
    <w:rsid w:val="0090057B"/>
    <w:rsid w:val="00902583"/>
    <w:rsid w:val="00902CCF"/>
    <w:rsid w:val="00904B02"/>
    <w:rsid w:val="009103BB"/>
    <w:rsid w:val="0091443F"/>
    <w:rsid w:val="0091611B"/>
    <w:rsid w:val="009176CF"/>
    <w:rsid w:val="00920194"/>
    <w:rsid w:val="0092022E"/>
    <w:rsid w:val="0092028C"/>
    <w:rsid w:val="009218AA"/>
    <w:rsid w:val="0092285A"/>
    <w:rsid w:val="009237B6"/>
    <w:rsid w:val="00923A8C"/>
    <w:rsid w:val="0092414A"/>
    <w:rsid w:val="00925D81"/>
    <w:rsid w:val="009306C6"/>
    <w:rsid w:val="00930C77"/>
    <w:rsid w:val="00930F39"/>
    <w:rsid w:val="00931B6C"/>
    <w:rsid w:val="00932454"/>
    <w:rsid w:val="0093279B"/>
    <w:rsid w:val="00932A97"/>
    <w:rsid w:val="009335B3"/>
    <w:rsid w:val="009346F8"/>
    <w:rsid w:val="00937F57"/>
    <w:rsid w:val="00943481"/>
    <w:rsid w:val="00944444"/>
    <w:rsid w:val="00944D51"/>
    <w:rsid w:val="00945C8E"/>
    <w:rsid w:val="00945D11"/>
    <w:rsid w:val="00945F2C"/>
    <w:rsid w:val="00950EDC"/>
    <w:rsid w:val="009517CD"/>
    <w:rsid w:val="009552A0"/>
    <w:rsid w:val="00957E0C"/>
    <w:rsid w:val="00962C1E"/>
    <w:rsid w:val="00964018"/>
    <w:rsid w:val="00964DED"/>
    <w:rsid w:val="0096592A"/>
    <w:rsid w:val="00972A87"/>
    <w:rsid w:val="00973AAF"/>
    <w:rsid w:val="00973BBA"/>
    <w:rsid w:val="00974C10"/>
    <w:rsid w:val="00980CE3"/>
    <w:rsid w:val="009813AE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2EF"/>
    <w:rsid w:val="009C65EE"/>
    <w:rsid w:val="009C6C06"/>
    <w:rsid w:val="009C7632"/>
    <w:rsid w:val="009D0765"/>
    <w:rsid w:val="009D3487"/>
    <w:rsid w:val="009D3E8E"/>
    <w:rsid w:val="009D3FE6"/>
    <w:rsid w:val="009D4EE4"/>
    <w:rsid w:val="009D672A"/>
    <w:rsid w:val="009D6FAE"/>
    <w:rsid w:val="009D762F"/>
    <w:rsid w:val="009E0279"/>
    <w:rsid w:val="009E0682"/>
    <w:rsid w:val="009E28A6"/>
    <w:rsid w:val="009E5673"/>
    <w:rsid w:val="009E6243"/>
    <w:rsid w:val="009E69C3"/>
    <w:rsid w:val="009E6A9E"/>
    <w:rsid w:val="009E7D85"/>
    <w:rsid w:val="009F0668"/>
    <w:rsid w:val="009F4066"/>
    <w:rsid w:val="009F479A"/>
    <w:rsid w:val="009F48F4"/>
    <w:rsid w:val="009F4B1E"/>
    <w:rsid w:val="009F79ED"/>
    <w:rsid w:val="00A00795"/>
    <w:rsid w:val="00A01092"/>
    <w:rsid w:val="00A01ACF"/>
    <w:rsid w:val="00A03A5A"/>
    <w:rsid w:val="00A04898"/>
    <w:rsid w:val="00A052DC"/>
    <w:rsid w:val="00A06C12"/>
    <w:rsid w:val="00A06DEC"/>
    <w:rsid w:val="00A077B6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04F5"/>
    <w:rsid w:val="00A40C8A"/>
    <w:rsid w:val="00A41FF8"/>
    <w:rsid w:val="00A4200A"/>
    <w:rsid w:val="00A42B0F"/>
    <w:rsid w:val="00A43B87"/>
    <w:rsid w:val="00A442D9"/>
    <w:rsid w:val="00A452DA"/>
    <w:rsid w:val="00A45AE5"/>
    <w:rsid w:val="00A47CE0"/>
    <w:rsid w:val="00A51A46"/>
    <w:rsid w:val="00A52E3C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225A"/>
    <w:rsid w:val="00A734D9"/>
    <w:rsid w:val="00A736CB"/>
    <w:rsid w:val="00A7551C"/>
    <w:rsid w:val="00A760F4"/>
    <w:rsid w:val="00A763E4"/>
    <w:rsid w:val="00A76C03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638"/>
    <w:rsid w:val="00A90A23"/>
    <w:rsid w:val="00A90A57"/>
    <w:rsid w:val="00A90D3D"/>
    <w:rsid w:val="00A92592"/>
    <w:rsid w:val="00A9325E"/>
    <w:rsid w:val="00A93BF2"/>
    <w:rsid w:val="00A95376"/>
    <w:rsid w:val="00A95A8C"/>
    <w:rsid w:val="00A96432"/>
    <w:rsid w:val="00A96AD2"/>
    <w:rsid w:val="00AA07E9"/>
    <w:rsid w:val="00AA10E6"/>
    <w:rsid w:val="00AA15A7"/>
    <w:rsid w:val="00AA19F7"/>
    <w:rsid w:val="00AA3BC5"/>
    <w:rsid w:val="00AA5675"/>
    <w:rsid w:val="00AA5C7A"/>
    <w:rsid w:val="00AA7304"/>
    <w:rsid w:val="00AA76CA"/>
    <w:rsid w:val="00AA79A5"/>
    <w:rsid w:val="00AA7C11"/>
    <w:rsid w:val="00AB308F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3BAC"/>
    <w:rsid w:val="00AD6F14"/>
    <w:rsid w:val="00AD79D6"/>
    <w:rsid w:val="00AE0032"/>
    <w:rsid w:val="00AE2C41"/>
    <w:rsid w:val="00AE3372"/>
    <w:rsid w:val="00AE3A49"/>
    <w:rsid w:val="00AE4209"/>
    <w:rsid w:val="00AE5A3A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AF7598"/>
    <w:rsid w:val="00B001D4"/>
    <w:rsid w:val="00B0036D"/>
    <w:rsid w:val="00B0091A"/>
    <w:rsid w:val="00B01D3C"/>
    <w:rsid w:val="00B01ED8"/>
    <w:rsid w:val="00B024AE"/>
    <w:rsid w:val="00B035CB"/>
    <w:rsid w:val="00B03AAF"/>
    <w:rsid w:val="00B03B3B"/>
    <w:rsid w:val="00B04216"/>
    <w:rsid w:val="00B04B87"/>
    <w:rsid w:val="00B0604A"/>
    <w:rsid w:val="00B074A0"/>
    <w:rsid w:val="00B077E6"/>
    <w:rsid w:val="00B142B2"/>
    <w:rsid w:val="00B1447F"/>
    <w:rsid w:val="00B1520F"/>
    <w:rsid w:val="00B172D0"/>
    <w:rsid w:val="00B177F8"/>
    <w:rsid w:val="00B22232"/>
    <w:rsid w:val="00B22598"/>
    <w:rsid w:val="00B229D5"/>
    <w:rsid w:val="00B234D0"/>
    <w:rsid w:val="00B25A9B"/>
    <w:rsid w:val="00B26328"/>
    <w:rsid w:val="00B26BA4"/>
    <w:rsid w:val="00B27191"/>
    <w:rsid w:val="00B279DA"/>
    <w:rsid w:val="00B27A9D"/>
    <w:rsid w:val="00B27AF4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4EC"/>
    <w:rsid w:val="00B52A7A"/>
    <w:rsid w:val="00B53104"/>
    <w:rsid w:val="00B53E51"/>
    <w:rsid w:val="00B54EFF"/>
    <w:rsid w:val="00B574F7"/>
    <w:rsid w:val="00B57A6B"/>
    <w:rsid w:val="00B62BDE"/>
    <w:rsid w:val="00B63FCA"/>
    <w:rsid w:val="00B64C93"/>
    <w:rsid w:val="00B658CE"/>
    <w:rsid w:val="00B65C99"/>
    <w:rsid w:val="00B671FC"/>
    <w:rsid w:val="00B678A6"/>
    <w:rsid w:val="00B70C36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3D2A"/>
    <w:rsid w:val="00B8503C"/>
    <w:rsid w:val="00B86E63"/>
    <w:rsid w:val="00B8710E"/>
    <w:rsid w:val="00B878B6"/>
    <w:rsid w:val="00B87A32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97DFB"/>
    <w:rsid w:val="00B97FA5"/>
    <w:rsid w:val="00BA1595"/>
    <w:rsid w:val="00BA210F"/>
    <w:rsid w:val="00BA2290"/>
    <w:rsid w:val="00BB0D9F"/>
    <w:rsid w:val="00BB127E"/>
    <w:rsid w:val="00BB1357"/>
    <w:rsid w:val="00BB2F9A"/>
    <w:rsid w:val="00BB60E1"/>
    <w:rsid w:val="00BB6EB6"/>
    <w:rsid w:val="00BC2459"/>
    <w:rsid w:val="00BC3C75"/>
    <w:rsid w:val="00BC45E2"/>
    <w:rsid w:val="00BC4ED5"/>
    <w:rsid w:val="00BC5317"/>
    <w:rsid w:val="00BC5F4F"/>
    <w:rsid w:val="00BC6631"/>
    <w:rsid w:val="00BC7402"/>
    <w:rsid w:val="00BC7EBF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4E70"/>
    <w:rsid w:val="00BE5426"/>
    <w:rsid w:val="00BE5728"/>
    <w:rsid w:val="00BE6694"/>
    <w:rsid w:val="00BE7C70"/>
    <w:rsid w:val="00BF00AD"/>
    <w:rsid w:val="00BF0E96"/>
    <w:rsid w:val="00BF1595"/>
    <w:rsid w:val="00BF1618"/>
    <w:rsid w:val="00BF1BAA"/>
    <w:rsid w:val="00BF240E"/>
    <w:rsid w:val="00BF3317"/>
    <w:rsid w:val="00BF3B2A"/>
    <w:rsid w:val="00BF3F41"/>
    <w:rsid w:val="00BF6089"/>
    <w:rsid w:val="00BF6797"/>
    <w:rsid w:val="00BF6A53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4F40"/>
    <w:rsid w:val="00C06322"/>
    <w:rsid w:val="00C11CBE"/>
    <w:rsid w:val="00C12FF8"/>
    <w:rsid w:val="00C148EF"/>
    <w:rsid w:val="00C152E2"/>
    <w:rsid w:val="00C1597F"/>
    <w:rsid w:val="00C15D5F"/>
    <w:rsid w:val="00C1722E"/>
    <w:rsid w:val="00C210E1"/>
    <w:rsid w:val="00C222D2"/>
    <w:rsid w:val="00C23451"/>
    <w:rsid w:val="00C25CA2"/>
    <w:rsid w:val="00C27E72"/>
    <w:rsid w:val="00C3115E"/>
    <w:rsid w:val="00C31350"/>
    <w:rsid w:val="00C31FC3"/>
    <w:rsid w:val="00C32649"/>
    <w:rsid w:val="00C34A97"/>
    <w:rsid w:val="00C3577E"/>
    <w:rsid w:val="00C3648E"/>
    <w:rsid w:val="00C369C6"/>
    <w:rsid w:val="00C375E9"/>
    <w:rsid w:val="00C378C6"/>
    <w:rsid w:val="00C37BDC"/>
    <w:rsid w:val="00C40A40"/>
    <w:rsid w:val="00C441C0"/>
    <w:rsid w:val="00C4446E"/>
    <w:rsid w:val="00C44942"/>
    <w:rsid w:val="00C4561E"/>
    <w:rsid w:val="00C457CD"/>
    <w:rsid w:val="00C4623E"/>
    <w:rsid w:val="00C46A6D"/>
    <w:rsid w:val="00C52353"/>
    <w:rsid w:val="00C5282F"/>
    <w:rsid w:val="00C5330F"/>
    <w:rsid w:val="00C53A81"/>
    <w:rsid w:val="00C53B18"/>
    <w:rsid w:val="00C53BED"/>
    <w:rsid w:val="00C53FCB"/>
    <w:rsid w:val="00C54424"/>
    <w:rsid w:val="00C54EB5"/>
    <w:rsid w:val="00C54EF4"/>
    <w:rsid w:val="00C55739"/>
    <w:rsid w:val="00C55FC7"/>
    <w:rsid w:val="00C562CF"/>
    <w:rsid w:val="00C563E0"/>
    <w:rsid w:val="00C56969"/>
    <w:rsid w:val="00C573AF"/>
    <w:rsid w:val="00C605BF"/>
    <w:rsid w:val="00C6092D"/>
    <w:rsid w:val="00C61670"/>
    <w:rsid w:val="00C64FFC"/>
    <w:rsid w:val="00C65297"/>
    <w:rsid w:val="00C65C26"/>
    <w:rsid w:val="00C665FE"/>
    <w:rsid w:val="00C668A8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47C"/>
    <w:rsid w:val="00C808BC"/>
    <w:rsid w:val="00C80C67"/>
    <w:rsid w:val="00C817FD"/>
    <w:rsid w:val="00C82504"/>
    <w:rsid w:val="00C82FFA"/>
    <w:rsid w:val="00C8364C"/>
    <w:rsid w:val="00C83F30"/>
    <w:rsid w:val="00C841F0"/>
    <w:rsid w:val="00C84297"/>
    <w:rsid w:val="00C85511"/>
    <w:rsid w:val="00C85BDD"/>
    <w:rsid w:val="00C85C30"/>
    <w:rsid w:val="00C875F0"/>
    <w:rsid w:val="00C92911"/>
    <w:rsid w:val="00C934F4"/>
    <w:rsid w:val="00C942FC"/>
    <w:rsid w:val="00C943BB"/>
    <w:rsid w:val="00C95485"/>
    <w:rsid w:val="00C965DB"/>
    <w:rsid w:val="00C971C8"/>
    <w:rsid w:val="00C973AA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0FF0"/>
    <w:rsid w:val="00CB202B"/>
    <w:rsid w:val="00CB2AF0"/>
    <w:rsid w:val="00CB3F1E"/>
    <w:rsid w:val="00CB46C5"/>
    <w:rsid w:val="00CB4BCA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E6398"/>
    <w:rsid w:val="00CE69D4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35520"/>
    <w:rsid w:val="00D40D6E"/>
    <w:rsid w:val="00D4451D"/>
    <w:rsid w:val="00D450D1"/>
    <w:rsid w:val="00D45824"/>
    <w:rsid w:val="00D4733D"/>
    <w:rsid w:val="00D47868"/>
    <w:rsid w:val="00D5085C"/>
    <w:rsid w:val="00D51CB9"/>
    <w:rsid w:val="00D52548"/>
    <w:rsid w:val="00D5303C"/>
    <w:rsid w:val="00D53806"/>
    <w:rsid w:val="00D5496E"/>
    <w:rsid w:val="00D55A76"/>
    <w:rsid w:val="00D56325"/>
    <w:rsid w:val="00D56445"/>
    <w:rsid w:val="00D56DAE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4ACF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1E32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264C"/>
    <w:rsid w:val="00DB282C"/>
    <w:rsid w:val="00DB5136"/>
    <w:rsid w:val="00DB6364"/>
    <w:rsid w:val="00DB7B5C"/>
    <w:rsid w:val="00DC22B5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6CA8"/>
    <w:rsid w:val="00DF7616"/>
    <w:rsid w:val="00DF7DD8"/>
    <w:rsid w:val="00E0222D"/>
    <w:rsid w:val="00E02BD7"/>
    <w:rsid w:val="00E02DCC"/>
    <w:rsid w:val="00E03B77"/>
    <w:rsid w:val="00E062E5"/>
    <w:rsid w:val="00E07252"/>
    <w:rsid w:val="00E0760F"/>
    <w:rsid w:val="00E077B5"/>
    <w:rsid w:val="00E079BA"/>
    <w:rsid w:val="00E1006C"/>
    <w:rsid w:val="00E1225B"/>
    <w:rsid w:val="00E1339A"/>
    <w:rsid w:val="00E138D7"/>
    <w:rsid w:val="00E1427C"/>
    <w:rsid w:val="00E15524"/>
    <w:rsid w:val="00E15CD0"/>
    <w:rsid w:val="00E16EEB"/>
    <w:rsid w:val="00E210CE"/>
    <w:rsid w:val="00E212B2"/>
    <w:rsid w:val="00E2168B"/>
    <w:rsid w:val="00E21830"/>
    <w:rsid w:val="00E22F0D"/>
    <w:rsid w:val="00E2384B"/>
    <w:rsid w:val="00E23AB3"/>
    <w:rsid w:val="00E24CAC"/>
    <w:rsid w:val="00E25B24"/>
    <w:rsid w:val="00E25D25"/>
    <w:rsid w:val="00E2781D"/>
    <w:rsid w:val="00E27C90"/>
    <w:rsid w:val="00E30519"/>
    <w:rsid w:val="00E30D62"/>
    <w:rsid w:val="00E326DE"/>
    <w:rsid w:val="00E328CF"/>
    <w:rsid w:val="00E33518"/>
    <w:rsid w:val="00E33ECD"/>
    <w:rsid w:val="00E34588"/>
    <w:rsid w:val="00E34B65"/>
    <w:rsid w:val="00E358F8"/>
    <w:rsid w:val="00E35D68"/>
    <w:rsid w:val="00E36337"/>
    <w:rsid w:val="00E36449"/>
    <w:rsid w:val="00E3663C"/>
    <w:rsid w:val="00E3785D"/>
    <w:rsid w:val="00E37C7E"/>
    <w:rsid w:val="00E4021F"/>
    <w:rsid w:val="00E40E25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5EEF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963"/>
    <w:rsid w:val="00E85C87"/>
    <w:rsid w:val="00E87B51"/>
    <w:rsid w:val="00E90079"/>
    <w:rsid w:val="00E90C62"/>
    <w:rsid w:val="00E914BA"/>
    <w:rsid w:val="00E92354"/>
    <w:rsid w:val="00E9273D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0166"/>
    <w:rsid w:val="00ED1386"/>
    <w:rsid w:val="00ED1387"/>
    <w:rsid w:val="00ED13D7"/>
    <w:rsid w:val="00ED1F70"/>
    <w:rsid w:val="00ED1FB7"/>
    <w:rsid w:val="00ED2596"/>
    <w:rsid w:val="00ED2AD7"/>
    <w:rsid w:val="00ED2EAF"/>
    <w:rsid w:val="00ED3699"/>
    <w:rsid w:val="00ED4F0A"/>
    <w:rsid w:val="00ED57EC"/>
    <w:rsid w:val="00EE14FB"/>
    <w:rsid w:val="00EE1564"/>
    <w:rsid w:val="00EE2AFE"/>
    <w:rsid w:val="00EE3D2C"/>
    <w:rsid w:val="00EE406A"/>
    <w:rsid w:val="00EE5218"/>
    <w:rsid w:val="00EE5F20"/>
    <w:rsid w:val="00EE6BF9"/>
    <w:rsid w:val="00EE70EC"/>
    <w:rsid w:val="00EE765E"/>
    <w:rsid w:val="00EE7F71"/>
    <w:rsid w:val="00EF0C37"/>
    <w:rsid w:val="00EF10C0"/>
    <w:rsid w:val="00EF1AF5"/>
    <w:rsid w:val="00EF3351"/>
    <w:rsid w:val="00EF48C7"/>
    <w:rsid w:val="00EF4BB3"/>
    <w:rsid w:val="00F0063E"/>
    <w:rsid w:val="00F01011"/>
    <w:rsid w:val="00F02441"/>
    <w:rsid w:val="00F04B4B"/>
    <w:rsid w:val="00F05570"/>
    <w:rsid w:val="00F05AE0"/>
    <w:rsid w:val="00F05F67"/>
    <w:rsid w:val="00F07EB0"/>
    <w:rsid w:val="00F103CC"/>
    <w:rsid w:val="00F10BEC"/>
    <w:rsid w:val="00F10E23"/>
    <w:rsid w:val="00F1136B"/>
    <w:rsid w:val="00F113D4"/>
    <w:rsid w:val="00F120E6"/>
    <w:rsid w:val="00F1636F"/>
    <w:rsid w:val="00F16BF2"/>
    <w:rsid w:val="00F20267"/>
    <w:rsid w:val="00F204D8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2FB8"/>
    <w:rsid w:val="00F33861"/>
    <w:rsid w:val="00F33E02"/>
    <w:rsid w:val="00F34891"/>
    <w:rsid w:val="00F358E5"/>
    <w:rsid w:val="00F3627E"/>
    <w:rsid w:val="00F363C6"/>
    <w:rsid w:val="00F36447"/>
    <w:rsid w:val="00F3656A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0BE"/>
    <w:rsid w:val="00F605CC"/>
    <w:rsid w:val="00F613DD"/>
    <w:rsid w:val="00F6236D"/>
    <w:rsid w:val="00F662DB"/>
    <w:rsid w:val="00F66C10"/>
    <w:rsid w:val="00F676D5"/>
    <w:rsid w:val="00F67E82"/>
    <w:rsid w:val="00F67FFC"/>
    <w:rsid w:val="00F72D17"/>
    <w:rsid w:val="00F7300C"/>
    <w:rsid w:val="00F731FA"/>
    <w:rsid w:val="00F73B88"/>
    <w:rsid w:val="00F75DE9"/>
    <w:rsid w:val="00F80B32"/>
    <w:rsid w:val="00F81359"/>
    <w:rsid w:val="00F824D0"/>
    <w:rsid w:val="00F82A75"/>
    <w:rsid w:val="00F8592B"/>
    <w:rsid w:val="00F86145"/>
    <w:rsid w:val="00F9051E"/>
    <w:rsid w:val="00F905CF"/>
    <w:rsid w:val="00F92BD3"/>
    <w:rsid w:val="00F935B6"/>
    <w:rsid w:val="00F93AD9"/>
    <w:rsid w:val="00F95961"/>
    <w:rsid w:val="00F96144"/>
    <w:rsid w:val="00FA1ACE"/>
    <w:rsid w:val="00FA2178"/>
    <w:rsid w:val="00FA23ED"/>
    <w:rsid w:val="00FA26B9"/>
    <w:rsid w:val="00FA5E8E"/>
    <w:rsid w:val="00FA7C0F"/>
    <w:rsid w:val="00FB0631"/>
    <w:rsid w:val="00FB284F"/>
    <w:rsid w:val="00FB3F92"/>
    <w:rsid w:val="00FB400C"/>
    <w:rsid w:val="00FB46A2"/>
    <w:rsid w:val="00FB6267"/>
    <w:rsid w:val="00FB7105"/>
    <w:rsid w:val="00FB7179"/>
    <w:rsid w:val="00FC1BE7"/>
    <w:rsid w:val="00FC2F3C"/>
    <w:rsid w:val="00FC6107"/>
    <w:rsid w:val="00FD1485"/>
    <w:rsid w:val="00FD2888"/>
    <w:rsid w:val="00FD288D"/>
    <w:rsid w:val="00FD299D"/>
    <w:rsid w:val="00FD2BBF"/>
    <w:rsid w:val="00FD2CD3"/>
    <w:rsid w:val="00FD41CE"/>
    <w:rsid w:val="00FD45EF"/>
    <w:rsid w:val="00FD47B4"/>
    <w:rsid w:val="00FD52A0"/>
    <w:rsid w:val="00FD553A"/>
    <w:rsid w:val="00FD638B"/>
    <w:rsid w:val="00FD74E0"/>
    <w:rsid w:val="00FD7E07"/>
    <w:rsid w:val="00FE0DAF"/>
    <w:rsid w:val="00FE4696"/>
    <w:rsid w:val="00FE68D6"/>
    <w:rsid w:val="00FE76ED"/>
    <w:rsid w:val="00FF0861"/>
    <w:rsid w:val="00FF2F51"/>
    <w:rsid w:val="00FF352E"/>
    <w:rsid w:val="00FF40DF"/>
    <w:rsid w:val="00FF458E"/>
    <w:rsid w:val="00FF6E6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036CC4-5CDF-4F17-9E48-1961A740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5</TotalTime>
  <Pages>5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603</cp:revision>
  <cp:lastPrinted>2017-10-05T12:13:00Z</cp:lastPrinted>
  <dcterms:created xsi:type="dcterms:W3CDTF">2016-07-19T12:51:00Z</dcterms:created>
  <dcterms:modified xsi:type="dcterms:W3CDTF">2017-10-05T12:13:00Z</dcterms:modified>
</cp:coreProperties>
</file>